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C2" w:rsidRDefault="005153C2" w:rsidP="00DF0FCD">
      <w:pPr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DF0FCD" w:rsidRPr="000706F6" w:rsidRDefault="00DF0FCD" w:rsidP="00DF0FCD">
      <w:pPr>
        <w:jc w:val="right"/>
        <w:rPr>
          <w:rFonts w:ascii="Arial" w:hAnsi="Arial" w:cs="Arial"/>
          <w:color w:val="A6A6A6" w:themeColor="background1" w:themeShade="A6"/>
          <w:sz w:val="28"/>
          <w:szCs w:val="28"/>
        </w:rPr>
      </w:pPr>
      <w:r w:rsidRPr="000706F6">
        <w:rPr>
          <w:rFonts w:ascii="Arial" w:hAnsi="Arial" w:cs="Arial"/>
          <w:color w:val="A6A6A6" w:themeColor="background1" w:themeShade="A6"/>
          <w:sz w:val="28"/>
          <w:szCs w:val="28"/>
        </w:rPr>
        <w:t>Medical and Cosmetic</w:t>
      </w:r>
      <w:r w:rsidR="0087629D" w:rsidRPr="000706F6">
        <w:rPr>
          <w:rFonts w:ascii="Arial" w:hAnsi="Arial" w:cs="Arial"/>
          <w:color w:val="A6A6A6" w:themeColor="background1" w:themeShade="A6"/>
          <w:sz w:val="28"/>
          <w:szCs w:val="28"/>
        </w:rPr>
        <w:t xml:space="preserve"> </w:t>
      </w:r>
      <w:r w:rsidR="00A30909" w:rsidRPr="000706F6">
        <w:rPr>
          <w:rFonts w:ascii="Arial" w:hAnsi="Arial" w:cs="Arial"/>
          <w:color w:val="A6A6A6" w:themeColor="background1" w:themeShade="A6"/>
          <w:sz w:val="28"/>
          <w:szCs w:val="28"/>
        </w:rPr>
        <w:t>Laser</w:t>
      </w:r>
      <w:r w:rsidRPr="000706F6">
        <w:rPr>
          <w:rFonts w:ascii="Arial" w:hAnsi="Arial" w:cs="Arial"/>
          <w:color w:val="A6A6A6" w:themeColor="background1" w:themeShade="A6"/>
          <w:sz w:val="28"/>
          <w:szCs w:val="28"/>
        </w:rPr>
        <w:t xml:space="preserve"> Safety</w:t>
      </w:r>
      <w:r w:rsidR="0087629D" w:rsidRPr="000706F6">
        <w:rPr>
          <w:rFonts w:ascii="Arial" w:hAnsi="Arial" w:cs="Arial"/>
          <w:color w:val="A6A6A6" w:themeColor="background1" w:themeShade="A6"/>
          <w:sz w:val="28"/>
          <w:szCs w:val="28"/>
        </w:rPr>
        <w:t xml:space="preserve"> </w:t>
      </w:r>
      <w:r w:rsidRPr="000706F6">
        <w:rPr>
          <w:rFonts w:ascii="Arial" w:hAnsi="Arial" w:cs="Arial"/>
          <w:color w:val="A6A6A6" w:themeColor="background1" w:themeShade="A6"/>
          <w:sz w:val="28"/>
          <w:szCs w:val="28"/>
        </w:rPr>
        <w:t>Management</w:t>
      </w:r>
      <w:r w:rsidR="00A30909" w:rsidRPr="000706F6">
        <w:rPr>
          <w:rFonts w:ascii="Arial" w:hAnsi="Arial" w:cs="Arial"/>
          <w:color w:val="A6A6A6" w:themeColor="background1" w:themeShade="A6"/>
          <w:sz w:val="28"/>
          <w:szCs w:val="28"/>
        </w:rPr>
        <w:t xml:space="preserve"> (</w:t>
      </w:r>
      <w:r w:rsidR="00FA104D" w:rsidRPr="000706F6">
        <w:rPr>
          <w:rFonts w:ascii="Arial" w:hAnsi="Arial" w:cs="Arial"/>
          <w:color w:val="A6A6A6" w:themeColor="background1" w:themeShade="A6"/>
          <w:sz w:val="28"/>
          <w:szCs w:val="28"/>
        </w:rPr>
        <w:t>UK</w:t>
      </w:r>
      <w:r w:rsidR="00A30909" w:rsidRPr="000706F6">
        <w:rPr>
          <w:rFonts w:ascii="Arial" w:hAnsi="Arial" w:cs="Arial"/>
          <w:color w:val="A6A6A6" w:themeColor="background1" w:themeShade="A6"/>
          <w:sz w:val="28"/>
          <w:szCs w:val="28"/>
        </w:rPr>
        <w:t>)</w:t>
      </w:r>
    </w:p>
    <w:p w:rsidR="00F47D68" w:rsidRDefault="00F47D68" w:rsidP="00F47D68">
      <w:pPr>
        <w:spacing w:line="360" w:lineRule="auto"/>
        <w:jc w:val="right"/>
        <w:rPr>
          <w:rFonts w:ascii="Arial" w:hAnsi="Arial" w:cs="Arial"/>
        </w:rPr>
      </w:pPr>
    </w:p>
    <w:p w:rsidR="00522516" w:rsidRDefault="00CE7632" w:rsidP="00522516">
      <w:pPr>
        <w:spacing w:line="360" w:lineRule="auto"/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Home Study Course Registration Form</w:t>
      </w:r>
    </w:p>
    <w:p w:rsidR="00CE7632" w:rsidRPr="00CE7632" w:rsidRDefault="00CE7632" w:rsidP="00522516">
      <w:pPr>
        <w:spacing w:line="360" w:lineRule="auto"/>
        <w:jc w:val="right"/>
        <w:rPr>
          <w:rFonts w:ascii="Times New Roman" w:hAnsi="Times New Roman"/>
          <w:sz w:val="21"/>
          <w:szCs w:val="21"/>
        </w:rPr>
      </w:pPr>
      <w:r w:rsidRPr="00CE7632">
        <w:rPr>
          <w:rFonts w:ascii="Times New Roman" w:hAnsi="Times New Roman"/>
          <w:sz w:val="21"/>
          <w:szCs w:val="21"/>
        </w:rPr>
        <w:t>Please complete right hand column and return the form either</w:t>
      </w:r>
    </w:p>
    <w:p w:rsidR="00CE7632" w:rsidRPr="00CE7632" w:rsidRDefault="00CE7632" w:rsidP="00522516">
      <w:pPr>
        <w:spacing w:line="360" w:lineRule="auto"/>
        <w:jc w:val="right"/>
        <w:rPr>
          <w:rFonts w:ascii="Times New Roman" w:hAnsi="Times New Roman"/>
          <w:sz w:val="21"/>
          <w:szCs w:val="21"/>
        </w:rPr>
      </w:pPr>
      <w:proofErr w:type="gramStart"/>
      <w:r w:rsidRPr="00CE7632">
        <w:rPr>
          <w:rFonts w:ascii="Times New Roman" w:hAnsi="Times New Roman"/>
          <w:sz w:val="21"/>
          <w:szCs w:val="21"/>
        </w:rPr>
        <w:t>via</w:t>
      </w:r>
      <w:proofErr w:type="gramEnd"/>
      <w:r w:rsidRPr="00CE7632">
        <w:rPr>
          <w:rFonts w:ascii="Times New Roman" w:hAnsi="Times New Roman"/>
          <w:sz w:val="21"/>
          <w:szCs w:val="21"/>
        </w:rPr>
        <w:t xml:space="preserve"> email (</w:t>
      </w:r>
      <w:hyperlink r:id="rId8" w:history="1">
        <w:r w:rsidRPr="00CE7632">
          <w:rPr>
            <w:rStyle w:val="Hyperlink"/>
            <w:rFonts w:ascii="Times New Roman" w:hAnsi="Times New Roman"/>
            <w:sz w:val="21"/>
            <w:szCs w:val="21"/>
          </w:rPr>
          <w:t>info@lasersafe.co.uk</w:t>
        </w:r>
      </w:hyperlink>
      <w:r w:rsidRPr="00CE7632">
        <w:rPr>
          <w:rFonts w:ascii="Times New Roman" w:hAnsi="Times New Roman"/>
          <w:sz w:val="21"/>
          <w:szCs w:val="21"/>
        </w:rPr>
        <w:t>), or post</w:t>
      </w:r>
    </w:p>
    <w:p w:rsidR="0037337E" w:rsidRPr="00CE7632" w:rsidRDefault="00CE7632" w:rsidP="00522516">
      <w:pPr>
        <w:spacing w:line="360" w:lineRule="auto"/>
        <w:jc w:val="right"/>
        <w:rPr>
          <w:rFonts w:ascii="Times New Roman" w:hAnsi="Times New Roman"/>
          <w:sz w:val="21"/>
          <w:szCs w:val="21"/>
        </w:rPr>
      </w:pPr>
      <w:r w:rsidRPr="00CE7632">
        <w:rPr>
          <w:rFonts w:ascii="Times New Roman" w:hAnsi="Times New Roman"/>
          <w:sz w:val="21"/>
          <w:szCs w:val="21"/>
        </w:rPr>
        <w:t>(Lasersafe, 101 Higgins Lane, Birmingham B32 1LH)</w:t>
      </w:r>
      <w:r w:rsidR="000B3B5A" w:rsidRPr="00CE7632">
        <w:rPr>
          <w:rFonts w:ascii="Times New Roman" w:hAnsi="Times New Roman"/>
          <w:sz w:val="21"/>
          <w:szCs w:val="21"/>
        </w:rPr>
        <w:t xml:space="preserve"> </w:t>
      </w:r>
    </w:p>
    <w:p w:rsidR="00CE7632" w:rsidRDefault="00CE7632" w:rsidP="000B3B5A">
      <w:pPr>
        <w:rPr>
          <w:rFonts w:ascii="Arial" w:hAnsi="Arial" w:cs="Arial"/>
          <w:sz w:val="24"/>
          <w:szCs w:val="24"/>
        </w:rPr>
      </w:pPr>
    </w:p>
    <w:p w:rsidR="00CE7632" w:rsidRDefault="00CE7632" w:rsidP="000B3B5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394"/>
        <w:gridCol w:w="4337"/>
      </w:tblGrid>
      <w:tr w:rsidR="00CE7632" w:rsidTr="00CE7632">
        <w:tc>
          <w:tcPr>
            <w:tcW w:w="4394" w:type="dxa"/>
          </w:tcPr>
          <w:p w:rsidR="00CE7632" w:rsidRPr="00CE7632" w:rsidRDefault="00CE7632" w:rsidP="000B3B5A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Name (as you would like it to appear on the certificate)</w:t>
            </w:r>
          </w:p>
        </w:tc>
        <w:tc>
          <w:tcPr>
            <w:tcW w:w="4337" w:type="dxa"/>
          </w:tcPr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Pr="00CE7632" w:rsidRDefault="00CE7632" w:rsidP="000B3B5A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Role (Job title)</w:t>
            </w:r>
          </w:p>
        </w:tc>
        <w:tc>
          <w:tcPr>
            <w:tcW w:w="4337" w:type="dxa"/>
          </w:tcPr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Pr="00CE7632" w:rsidRDefault="00CE7632" w:rsidP="000B3B5A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Business Name / Workplace (if applicable)</w:t>
            </w:r>
          </w:p>
        </w:tc>
        <w:tc>
          <w:tcPr>
            <w:tcW w:w="4337" w:type="dxa"/>
          </w:tcPr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Pr="00CE7632" w:rsidRDefault="00CE7632" w:rsidP="000B3B5A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Contact address</w:t>
            </w:r>
          </w:p>
        </w:tc>
        <w:tc>
          <w:tcPr>
            <w:tcW w:w="4337" w:type="dxa"/>
          </w:tcPr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Pr="00CE7632" w:rsidRDefault="00CE7632" w:rsidP="000B3B5A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Contact telephone</w:t>
            </w:r>
          </w:p>
        </w:tc>
        <w:tc>
          <w:tcPr>
            <w:tcW w:w="4337" w:type="dxa"/>
          </w:tcPr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Pr="00CE7632" w:rsidRDefault="00CE7632" w:rsidP="000B3B5A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Contact email</w:t>
            </w:r>
          </w:p>
        </w:tc>
        <w:tc>
          <w:tcPr>
            <w:tcW w:w="4337" w:type="dxa"/>
          </w:tcPr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Pr="00CE7632" w:rsidRDefault="00CE7632" w:rsidP="00814A75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Type(s) of laser/IPL equipment you have (or plan on getting)</w:t>
            </w:r>
          </w:p>
        </w:tc>
        <w:tc>
          <w:tcPr>
            <w:tcW w:w="4337" w:type="dxa"/>
          </w:tcPr>
          <w:p w:rsidR="00CE7632" w:rsidRDefault="00CE7632" w:rsidP="00814A7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814A7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814A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Default="00CE7632" w:rsidP="00814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 regulator</w:t>
            </w:r>
          </w:p>
          <w:p w:rsidR="00CE7632" w:rsidRPr="00CE7632" w:rsidRDefault="00CE7632" w:rsidP="00814A75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E7632">
              <w:rPr>
                <w:rFonts w:ascii="Times New Roman" w:hAnsi="Times New Roman"/>
                <w:sz w:val="24"/>
                <w:szCs w:val="24"/>
              </w:rPr>
              <w:t>e.g</w:t>
            </w:r>
            <w:proofErr w:type="gramEnd"/>
            <w:r w:rsidRPr="00CE7632">
              <w:rPr>
                <w:rFonts w:ascii="Times New Roman" w:hAnsi="Times New Roman"/>
                <w:sz w:val="24"/>
                <w:szCs w:val="24"/>
              </w:rPr>
              <w:t>. HIW, local council, etc.)</w:t>
            </w:r>
          </w:p>
        </w:tc>
        <w:tc>
          <w:tcPr>
            <w:tcW w:w="4337" w:type="dxa"/>
          </w:tcPr>
          <w:p w:rsidR="00CE7632" w:rsidRDefault="00CE7632" w:rsidP="00814A7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814A7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814A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Pr="00CE7632" w:rsidRDefault="00CE7632" w:rsidP="000B3B5A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Your payment method. Have you already paid online or would you like BACS/cheque details?</w:t>
            </w:r>
          </w:p>
        </w:tc>
        <w:tc>
          <w:tcPr>
            <w:tcW w:w="4337" w:type="dxa"/>
          </w:tcPr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632" w:rsidTr="00CE7632">
        <w:tc>
          <w:tcPr>
            <w:tcW w:w="4394" w:type="dxa"/>
          </w:tcPr>
          <w:p w:rsidR="00CE7632" w:rsidRPr="00CE7632" w:rsidRDefault="00CE7632" w:rsidP="000B3B5A">
            <w:pPr>
              <w:rPr>
                <w:rFonts w:ascii="Times New Roman" w:hAnsi="Times New Roman"/>
                <w:sz w:val="24"/>
                <w:szCs w:val="24"/>
              </w:rPr>
            </w:pPr>
            <w:r w:rsidRPr="00CE7632">
              <w:rPr>
                <w:rFonts w:ascii="Times New Roman" w:hAnsi="Times New Roman"/>
                <w:sz w:val="24"/>
                <w:szCs w:val="24"/>
              </w:rPr>
              <w:t>Any further details (anything in particular you are looking to get out of the course)</w:t>
            </w:r>
          </w:p>
        </w:tc>
        <w:tc>
          <w:tcPr>
            <w:tcW w:w="4337" w:type="dxa"/>
          </w:tcPr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32" w:rsidRDefault="00CE7632" w:rsidP="000B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7632" w:rsidRDefault="00CE7632" w:rsidP="000B3B5A">
      <w:pPr>
        <w:rPr>
          <w:rFonts w:ascii="Arial" w:hAnsi="Arial" w:cs="Arial"/>
          <w:sz w:val="24"/>
          <w:szCs w:val="24"/>
        </w:rPr>
      </w:pPr>
    </w:p>
    <w:p w:rsidR="00CE7632" w:rsidRDefault="00CE7632" w:rsidP="000B3B5A">
      <w:pPr>
        <w:rPr>
          <w:rFonts w:ascii="Arial" w:hAnsi="Arial" w:cs="Arial"/>
          <w:sz w:val="24"/>
          <w:szCs w:val="24"/>
        </w:rPr>
      </w:pPr>
    </w:p>
    <w:p w:rsidR="00CE7632" w:rsidRDefault="00CE7632" w:rsidP="000B3B5A">
      <w:pPr>
        <w:rPr>
          <w:rFonts w:ascii="Arial" w:hAnsi="Arial" w:cs="Arial"/>
          <w:sz w:val="24"/>
          <w:szCs w:val="24"/>
        </w:rPr>
      </w:pPr>
    </w:p>
    <w:p w:rsidR="00CE7632" w:rsidRDefault="00CE7632" w:rsidP="000B3B5A">
      <w:pPr>
        <w:rPr>
          <w:rFonts w:ascii="Arial" w:hAnsi="Arial" w:cs="Arial"/>
          <w:sz w:val="24"/>
          <w:szCs w:val="24"/>
        </w:rPr>
      </w:pPr>
    </w:p>
    <w:sectPr w:rsidR="00CE7632" w:rsidSect="00DF0F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40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BA" w:rsidRDefault="004336BA" w:rsidP="00CC68CE">
      <w:r>
        <w:separator/>
      </w:r>
    </w:p>
  </w:endnote>
  <w:endnote w:type="continuationSeparator" w:id="0">
    <w:p w:rsidR="004336BA" w:rsidRDefault="004336BA" w:rsidP="00CC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t">
    <w:panose1 w:val="00000400000000000000"/>
    <w:charset w:val="00"/>
    <w:family w:val="auto"/>
    <w:pitch w:val="variable"/>
    <w:sig w:usb0="8000000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1C" w:rsidRPr="001C416A" w:rsidRDefault="00D27A1C" w:rsidP="00CC68CE">
    <w:pPr>
      <w:pStyle w:val="Footer"/>
      <w:jc w:val="center"/>
      <w:rPr>
        <w:rFonts w:ascii="Arial" w:hAnsi="Arial" w:cs="Arial"/>
        <w:sz w:val="14"/>
        <w:szCs w:val="14"/>
      </w:rPr>
    </w:pPr>
    <w:r w:rsidRPr="001C416A">
      <w:rPr>
        <w:rFonts w:ascii="Arial" w:hAnsi="Arial" w:cs="Arial"/>
        <w:sz w:val="14"/>
        <w:szCs w:val="14"/>
      </w:rPr>
      <w:t xml:space="preserve">(c) </w:t>
    </w:r>
    <w:r>
      <w:rPr>
        <w:rFonts w:ascii="Arial" w:hAnsi="Arial" w:cs="Arial"/>
        <w:sz w:val="14"/>
        <w:szCs w:val="14"/>
      </w:rPr>
      <w:t>2008-</w:t>
    </w:r>
    <w:r w:rsidRPr="001C416A">
      <w:rPr>
        <w:rFonts w:ascii="Arial" w:hAnsi="Arial" w:cs="Arial"/>
        <w:sz w:val="14"/>
        <w:szCs w:val="14"/>
      </w:rPr>
      <w:t>201</w:t>
    </w:r>
    <w:r>
      <w:rPr>
        <w:rFonts w:ascii="Arial" w:hAnsi="Arial" w:cs="Arial"/>
        <w:sz w:val="14"/>
        <w:szCs w:val="14"/>
      </w:rPr>
      <w:t>2</w:t>
    </w:r>
    <w:r w:rsidRPr="001C416A">
      <w:rPr>
        <w:rFonts w:ascii="Arial" w:hAnsi="Arial" w:cs="Arial"/>
        <w:sz w:val="14"/>
        <w:szCs w:val="14"/>
      </w:rPr>
      <w:t xml:space="preserve">, Lasersafe Optical Radiation Consultancy www.lasersafe.co.uk, File: </w:t>
    </w:r>
    <w:fldSimple w:instr=" FILENAME  \* Lower  \* MERGEFORMAT ">
      <w:r w:rsidR="00D96D29" w:rsidRPr="00D96D29">
        <w:rPr>
          <w:rFonts w:ascii="Arial" w:hAnsi="Arial" w:cs="Arial"/>
          <w:noProof/>
          <w:sz w:val="14"/>
          <w:szCs w:val="14"/>
        </w:rPr>
        <w:t>ckdassignments</w:t>
      </w:r>
    </w:fldSimple>
    <w:r w:rsidRPr="001C416A">
      <w:rPr>
        <w:rFonts w:ascii="Arial" w:hAnsi="Arial" w:cs="Arial"/>
        <w:sz w:val="14"/>
        <w:szCs w:val="14"/>
      </w:rPr>
      <w:t xml:space="preserve">,    </w:t>
    </w:r>
    <w:r>
      <w:rPr>
        <w:rFonts w:ascii="Arial" w:hAnsi="Arial" w:cs="Arial"/>
        <w:sz w:val="14"/>
        <w:szCs w:val="14"/>
      </w:rPr>
      <w:tab/>
    </w:r>
    <w:r w:rsidRPr="001C416A">
      <w:rPr>
        <w:rFonts w:ascii="Arial" w:hAnsi="Arial" w:cs="Arial"/>
        <w:sz w:val="14"/>
        <w:szCs w:val="14"/>
      </w:rPr>
      <w:t xml:space="preserve">Page </w:t>
    </w:r>
    <w:r w:rsidR="002019B2" w:rsidRPr="001C416A">
      <w:rPr>
        <w:rFonts w:ascii="Arial" w:hAnsi="Arial" w:cs="Arial"/>
        <w:sz w:val="14"/>
        <w:szCs w:val="14"/>
      </w:rPr>
      <w:fldChar w:fldCharType="begin"/>
    </w:r>
    <w:r w:rsidRPr="001C416A">
      <w:rPr>
        <w:rFonts w:ascii="Arial" w:hAnsi="Arial" w:cs="Arial"/>
        <w:sz w:val="14"/>
        <w:szCs w:val="14"/>
      </w:rPr>
      <w:instrText xml:space="preserve"> PAGE  \* Arabic  \* MERGEFORMAT </w:instrText>
    </w:r>
    <w:r w:rsidR="002019B2" w:rsidRPr="001C416A">
      <w:rPr>
        <w:rFonts w:ascii="Arial" w:hAnsi="Arial" w:cs="Arial"/>
        <w:sz w:val="14"/>
        <w:szCs w:val="14"/>
      </w:rPr>
      <w:fldChar w:fldCharType="separate"/>
    </w:r>
    <w:r w:rsidR="00CE7632">
      <w:rPr>
        <w:rFonts w:ascii="Arial" w:hAnsi="Arial" w:cs="Arial"/>
        <w:noProof/>
        <w:sz w:val="14"/>
        <w:szCs w:val="14"/>
      </w:rPr>
      <w:t>2</w:t>
    </w:r>
    <w:r w:rsidR="002019B2" w:rsidRPr="001C416A">
      <w:rPr>
        <w:rFonts w:ascii="Arial" w:hAnsi="Arial" w:cs="Arial"/>
        <w:sz w:val="14"/>
        <w:szCs w:val="14"/>
      </w:rPr>
      <w:fldChar w:fldCharType="end"/>
    </w:r>
    <w:r w:rsidRPr="001C416A">
      <w:rPr>
        <w:rFonts w:ascii="Arial" w:hAnsi="Arial" w:cs="Arial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1C" w:rsidRPr="00E06711" w:rsidRDefault="00D27A1C" w:rsidP="00DF0FCD">
    <w:pPr>
      <w:pStyle w:val="Footer"/>
      <w:jc w:val="right"/>
      <w:rPr>
        <w:rFonts w:ascii="Arial" w:hAnsi="Arial" w:cs="Arial"/>
        <w:sz w:val="16"/>
        <w:szCs w:val="16"/>
      </w:rPr>
    </w:pPr>
    <w:r w:rsidRPr="00E06711">
      <w:rPr>
        <w:rFonts w:ascii="Arial" w:hAnsi="Arial" w:cs="Arial"/>
        <w:sz w:val="16"/>
        <w:szCs w:val="16"/>
      </w:rPr>
      <w:t>Lasersafe training, T: 0121 647 7023, W: www.lasersafe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BA" w:rsidRDefault="004336BA" w:rsidP="00CC68CE">
      <w:r>
        <w:separator/>
      </w:r>
    </w:p>
  </w:footnote>
  <w:footnote w:type="continuationSeparator" w:id="0">
    <w:p w:rsidR="004336BA" w:rsidRDefault="004336BA" w:rsidP="00CC6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1C" w:rsidRDefault="00D27A1C" w:rsidP="00CC68CE">
    <w:pPr>
      <w:pStyle w:val="Header"/>
      <w:rPr>
        <w:rFonts w:ascii="Arial" w:hAnsi="Arial" w:cs="Arial"/>
        <w:sz w:val="16"/>
        <w:szCs w:val="16"/>
      </w:rPr>
    </w:pPr>
    <w:r w:rsidRPr="009741E3">
      <w:rPr>
        <w:rFonts w:ascii="Galant" w:hAnsi="Galant"/>
        <w:i/>
        <w:color w:val="808080" w:themeColor="background1" w:themeShade="80"/>
        <w:sz w:val="24"/>
        <w:szCs w:val="24"/>
      </w:rPr>
      <w:t>L</w:t>
    </w:r>
    <w:r w:rsidRPr="009741E3">
      <w:rPr>
        <w:rFonts w:ascii="Galant" w:hAnsi="Galant"/>
        <w:color w:val="808080" w:themeColor="background1" w:themeShade="80"/>
        <w:sz w:val="16"/>
        <w:szCs w:val="16"/>
      </w:rPr>
      <w:t>asersafe</w:t>
    </w:r>
    <w:r w:rsidRPr="00CC68C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i/>
        <w:color w:val="808080" w:themeColor="background1" w:themeShade="80"/>
        <w:sz w:val="14"/>
        <w:szCs w:val="14"/>
      </w:rPr>
      <w:t xml:space="preserve"> </w:t>
    </w:r>
    <w:r w:rsidRPr="001C416A">
      <w:rPr>
        <w:rFonts w:ascii="Galant" w:hAnsi="Galant"/>
        <w:b/>
        <w:i/>
        <w:color w:val="BFBFBF" w:themeColor="background1" w:themeShade="BF"/>
        <w:sz w:val="14"/>
        <w:szCs w:val="14"/>
      </w:rPr>
      <w:t xml:space="preserve"> </w:t>
    </w:r>
    <w:r w:rsidRPr="001C416A">
      <w:rPr>
        <w:rFonts w:ascii="Galant" w:hAnsi="Galant"/>
        <w:i/>
        <w:color w:val="FFFFFF" w:themeColor="background1"/>
        <w:sz w:val="48"/>
        <w:szCs w:val="48"/>
      </w:rPr>
      <w:t>L</w:t>
    </w:r>
  </w:p>
  <w:p w:rsidR="00D27A1C" w:rsidRPr="0087629D" w:rsidRDefault="00D27A1C" w:rsidP="00CC68CE">
    <w:pPr>
      <w:pStyle w:val="Header"/>
      <w:jc w:val="right"/>
      <w:rPr>
        <w:rFonts w:ascii="Arial" w:hAnsi="Arial" w:cs="Arial"/>
        <w:sz w:val="18"/>
        <w:szCs w:val="18"/>
      </w:rPr>
    </w:pPr>
    <w:r w:rsidRPr="001C416A">
      <w:rPr>
        <w:rFonts w:ascii="Arial" w:hAnsi="Arial" w:cs="Arial"/>
        <w:color w:val="FFFFFF" w:themeColor="background1"/>
        <w:sz w:val="18"/>
        <w:szCs w:val="18"/>
      </w:rPr>
      <w:t>M</w:t>
    </w:r>
    <w:r>
      <w:rPr>
        <w:rFonts w:ascii="Arial" w:hAnsi="Arial" w:cs="Arial"/>
        <w:color w:val="FFFFFF" w:themeColor="background1"/>
        <w:sz w:val="18"/>
        <w:szCs w:val="18"/>
      </w:rPr>
      <w:t xml:space="preserve"> </w:t>
    </w:r>
    <w:r w:rsidR="006A0BE1">
      <w:rPr>
        <w:rFonts w:ascii="Arial" w:hAnsi="Arial" w:cs="Arial"/>
        <w:sz w:val="16"/>
        <w:szCs w:val="16"/>
      </w:rPr>
      <w:t>Risk Assessment Guidance</w:t>
    </w:r>
  </w:p>
  <w:p w:rsidR="00D27A1C" w:rsidRDefault="00D27A1C" w:rsidP="00CC68CE">
    <w:pPr>
      <w:pStyle w:val="Header"/>
      <w:jc w:val="right"/>
      <w:rPr>
        <w:rFonts w:ascii="Arial" w:hAnsi="Arial" w:cs="Arial"/>
        <w:b/>
        <w:sz w:val="16"/>
        <w:szCs w:val="16"/>
      </w:rPr>
    </w:pPr>
  </w:p>
  <w:p w:rsidR="00D27A1C" w:rsidRDefault="00D27A1C" w:rsidP="00CC68CE">
    <w:pPr>
      <w:pStyle w:val="Header"/>
      <w:jc w:val="right"/>
      <w:rPr>
        <w:rFonts w:ascii="Arial" w:hAnsi="Arial" w:cs="Arial"/>
        <w:b/>
        <w:sz w:val="16"/>
        <w:szCs w:val="16"/>
      </w:rPr>
    </w:pPr>
  </w:p>
  <w:p w:rsidR="00D27A1C" w:rsidRPr="00CC68CE" w:rsidRDefault="00D27A1C" w:rsidP="00CC68CE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1C" w:rsidRPr="00CE7632" w:rsidRDefault="00CE7632" w:rsidP="00DF0FCD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 Black" w:hAnsi="Arial Black"/>
        <w:i/>
        <w:sz w:val="48"/>
        <w:szCs w:val="48"/>
      </w:rPr>
      <w:t>Lasersafe</w:t>
    </w:r>
  </w:p>
  <w:p w:rsidR="00D27A1C" w:rsidRPr="009741E3" w:rsidRDefault="00D27A1C" w:rsidP="00DF0FCD">
    <w:pPr>
      <w:pStyle w:val="Header"/>
      <w:jc w:val="right"/>
      <w:rPr>
        <w:rFonts w:ascii="Arial" w:hAnsi="Arial" w:cs="Arial"/>
        <w:sz w:val="16"/>
        <w:szCs w:val="16"/>
      </w:rPr>
    </w:pPr>
    <w:r w:rsidRPr="009741E3">
      <w:rPr>
        <w:rFonts w:ascii="Arial" w:hAnsi="Arial" w:cs="Arial"/>
        <w:sz w:val="16"/>
        <w:szCs w:val="16"/>
      </w:rPr>
      <w:t>Optical Radiation Safety Training</w:t>
    </w:r>
  </w:p>
  <w:p w:rsidR="00D27A1C" w:rsidRDefault="00D27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B3"/>
    <w:multiLevelType w:val="hybridMultilevel"/>
    <w:tmpl w:val="832A4D02"/>
    <w:lvl w:ilvl="0" w:tplc="A158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A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E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A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A9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06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89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CC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08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D04B15"/>
    <w:multiLevelType w:val="hybridMultilevel"/>
    <w:tmpl w:val="52E46040"/>
    <w:lvl w:ilvl="0" w:tplc="0C92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A3D2C">
      <w:start w:val="20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45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24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CD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8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6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2A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8849CF"/>
    <w:multiLevelType w:val="hybridMultilevel"/>
    <w:tmpl w:val="972CFA30"/>
    <w:lvl w:ilvl="0" w:tplc="9FF86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2B51C">
      <w:start w:val="11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C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29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27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0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A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CB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AC4FFD"/>
    <w:multiLevelType w:val="hybridMultilevel"/>
    <w:tmpl w:val="9BFC8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E4130"/>
    <w:multiLevelType w:val="hybridMultilevel"/>
    <w:tmpl w:val="0CE4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F41A3"/>
    <w:multiLevelType w:val="hybridMultilevel"/>
    <w:tmpl w:val="88FA86B4"/>
    <w:lvl w:ilvl="0" w:tplc="410AB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E3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AE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C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2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0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0F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881651"/>
    <w:multiLevelType w:val="hybridMultilevel"/>
    <w:tmpl w:val="C2803570"/>
    <w:lvl w:ilvl="0" w:tplc="70D8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8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0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8A9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2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CB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9E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09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4EB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C80C2B"/>
    <w:multiLevelType w:val="hybridMultilevel"/>
    <w:tmpl w:val="0436E1C2"/>
    <w:lvl w:ilvl="0" w:tplc="8BC0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6D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EF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BE0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64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4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47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68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28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8117DD"/>
    <w:multiLevelType w:val="hybridMultilevel"/>
    <w:tmpl w:val="827C6F80"/>
    <w:lvl w:ilvl="0" w:tplc="F538E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20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C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C1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6F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2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6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44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C9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0F5D6E"/>
    <w:multiLevelType w:val="hybridMultilevel"/>
    <w:tmpl w:val="58EE3F4A"/>
    <w:lvl w:ilvl="0" w:tplc="15A810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970F4"/>
    <w:multiLevelType w:val="hybridMultilevel"/>
    <w:tmpl w:val="060A2D14"/>
    <w:lvl w:ilvl="0" w:tplc="E600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0D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A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D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69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2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6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A8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FC09F1"/>
    <w:multiLevelType w:val="hybridMultilevel"/>
    <w:tmpl w:val="09C41246"/>
    <w:lvl w:ilvl="0" w:tplc="8836F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4BE46">
      <w:start w:val="20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A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0D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6A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2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FE2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C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714DB9"/>
    <w:multiLevelType w:val="hybridMultilevel"/>
    <w:tmpl w:val="292CEB7A"/>
    <w:lvl w:ilvl="0" w:tplc="3E70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C6D02">
      <w:start w:val="15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9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E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A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EF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A29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6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AD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2D515E"/>
    <w:multiLevelType w:val="hybridMultilevel"/>
    <w:tmpl w:val="C4D478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4C99"/>
    <w:multiLevelType w:val="hybridMultilevel"/>
    <w:tmpl w:val="BEEC06C2"/>
    <w:lvl w:ilvl="0" w:tplc="A0A09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0E9C8">
      <w:start w:val="1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EA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C8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D4A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4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6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0D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6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B67238B"/>
    <w:multiLevelType w:val="hybridMultilevel"/>
    <w:tmpl w:val="9266B7D0"/>
    <w:lvl w:ilvl="0" w:tplc="33A49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2C69C">
      <w:start w:val="19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AB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EF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EB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C8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4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07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C9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AE554B"/>
    <w:multiLevelType w:val="hybridMultilevel"/>
    <w:tmpl w:val="EF8A44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92DFE"/>
    <w:multiLevelType w:val="hybridMultilevel"/>
    <w:tmpl w:val="EC2C01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B1E05"/>
    <w:multiLevelType w:val="hybridMultilevel"/>
    <w:tmpl w:val="B46ACF3A"/>
    <w:lvl w:ilvl="0" w:tplc="5B343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E5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A9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AA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EF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E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6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CA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E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1F43E8"/>
    <w:multiLevelType w:val="hybridMultilevel"/>
    <w:tmpl w:val="EA5455D4"/>
    <w:lvl w:ilvl="0" w:tplc="A47CB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714C"/>
    <w:multiLevelType w:val="hybridMultilevel"/>
    <w:tmpl w:val="893A1B74"/>
    <w:lvl w:ilvl="0" w:tplc="A84C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66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4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02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6F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E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4C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8A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C1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D32E69"/>
    <w:multiLevelType w:val="hybridMultilevel"/>
    <w:tmpl w:val="48CC4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F2611B"/>
    <w:multiLevelType w:val="multilevel"/>
    <w:tmpl w:val="37D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063F5"/>
    <w:multiLevelType w:val="hybridMultilevel"/>
    <w:tmpl w:val="09A69CFE"/>
    <w:lvl w:ilvl="0" w:tplc="26C81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E0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C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0D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E4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8C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8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E5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4F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0554A87"/>
    <w:multiLevelType w:val="hybridMultilevel"/>
    <w:tmpl w:val="B0240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A11F01"/>
    <w:multiLevelType w:val="hybridMultilevel"/>
    <w:tmpl w:val="45CCFFD0"/>
    <w:lvl w:ilvl="0" w:tplc="90D23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224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08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8D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22A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08D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0BB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28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640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0E37F47"/>
    <w:multiLevelType w:val="hybridMultilevel"/>
    <w:tmpl w:val="447496C8"/>
    <w:lvl w:ilvl="0" w:tplc="26165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6F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49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16F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A9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E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45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0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8F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4315EFF"/>
    <w:multiLevelType w:val="hybridMultilevel"/>
    <w:tmpl w:val="118EE13A"/>
    <w:lvl w:ilvl="0" w:tplc="D304D7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03C2B"/>
    <w:multiLevelType w:val="hybridMultilevel"/>
    <w:tmpl w:val="0750DF0A"/>
    <w:lvl w:ilvl="0" w:tplc="2D662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294E">
      <w:start w:val="8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0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8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C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CF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0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4C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23"/>
  </w:num>
  <w:num w:numId="8">
    <w:abstractNumId w:val="19"/>
  </w:num>
  <w:num w:numId="9">
    <w:abstractNumId w:val="26"/>
  </w:num>
  <w:num w:numId="10">
    <w:abstractNumId w:val="7"/>
  </w:num>
  <w:num w:numId="11">
    <w:abstractNumId w:val="8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7"/>
  </w:num>
  <w:num w:numId="17">
    <w:abstractNumId w:val="16"/>
  </w:num>
  <w:num w:numId="18">
    <w:abstractNumId w:val="21"/>
  </w:num>
  <w:num w:numId="19">
    <w:abstractNumId w:val="5"/>
  </w:num>
  <w:num w:numId="20">
    <w:abstractNumId w:val="22"/>
  </w:num>
  <w:num w:numId="21">
    <w:abstractNumId w:val="20"/>
  </w:num>
  <w:num w:numId="22">
    <w:abstractNumId w:val="15"/>
  </w:num>
  <w:num w:numId="23">
    <w:abstractNumId w:val="14"/>
  </w:num>
  <w:num w:numId="24">
    <w:abstractNumId w:val="18"/>
  </w:num>
  <w:num w:numId="25">
    <w:abstractNumId w:val="28"/>
  </w:num>
  <w:num w:numId="26">
    <w:abstractNumId w:val="25"/>
  </w:num>
  <w:num w:numId="27">
    <w:abstractNumId w:val="6"/>
  </w:num>
  <w:num w:numId="28">
    <w:abstractNumId w:val="2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CC68CE"/>
    <w:rsid w:val="000019CF"/>
    <w:rsid w:val="00002B77"/>
    <w:rsid w:val="00005B43"/>
    <w:rsid w:val="00015522"/>
    <w:rsid w:val="00031B54"/>
    <w:rsid w:val="000400BF"/>
    <w:rsid w:val="0004524F"/>
    <w:rsid w:val="0005059D"/>
    <w:rsid w:val="0005121D"/>
    <w:rsid w:val="000574C8"/>
    <w:rsid w:val="00061921"/>
    <w:rsid w:val="00064ED0"/>
    <w:rsid w:val="00064F2A"/>
    <w:rsid w:val="000706F6"/>
    <w:rsid w:val="00075642"/>
    <w:rsid w:val="00092B9C"/>
    <w:rsid w:val="00093D9B"/>
    <w:rsid w:val="000A16A7"/>
    <w:rsid w:val="000B3B5A"/>
    <w:rsid w:val="000C2968"/>
    <w:rsid w:val="000C2B5F"/>
    <w:rsid w:val="000C5BDE"/>
    <w:rsid w:val="000D6941"/>
    <w:rsid w:val="000F3561"/>
    <w:rsid w:val="000F58E1"/>
    <w:rsid w:val="00102E0E"/>
    <w:rsid w:val="001052EB"/>
    <w:rsid w:val="00106E90"/>
    <w:rsid w:val="00113193"/>
    <w:rsid w:val="00122715"/>
    <w:rsid w:val="00144B6C"/>
    <w:rsid w:val="00176C8B"/>
    <w:rsid w:val="00180500"/>
    <w:rsid w:val="00181372"/>
    <w:rsid w:val="00182990"/>
    <w:rsid w:val="00193A49"/>
    <w:rsid w:val="001952C0"/>
    <w:rsid w:val="001A0BFB"/>
    <w:rsid w:val="001A352C"/>
    <w:rsid w:val="001C416A"/>
    <w:rsid w:val="001C58D3"/>
    <w:rsid w:val="001E4C5D"/>
    <w:rsid w:val="001E721A"/>
    <w:rsid w:val="001F5821"/>
    <w:rsid w:val="002019B2"/>
    <w:rsid w:val="002468A8"/>
    <w:rsid w:val="00247ABD"/>
    <w:rsid w:val="0025483D"/>
    <w:rsid w:val="00264F5B"/>
    <w:rsid w:val="002808E1"/>
    <w:rsid w:val="002816B5"/>
    <w:rsid w:val="00297BBA"/>
    <w:rsid w:val="002A0F59"/>
    <w:rsid w:val="002B094E"/>
    <w:rsid w:val="002B56E2"/>
    <w:rsid w:val="002C0C6B"/>
    <w:rsid w:val="002C22FE"/>
    <w:rsid w:val="002C387E"/>
    <w:rsid w:val="002C54FE"/>
    <w:rsid w:val="002E0825"/>
    <w:rsid w:val="002E7784"/>
    <w:rsid w:val="002F24A0"/>
    <w:rsid w:val="003025C1"/>
    <w:rsid w:val="00310693"/>
    <w:rsid w:val="003135B2"/>
    <w:rsid w:val="00347620"/>
    <w:rsid w:val="00351322"/>
    <w:rsid w:val="00361268"/>
    <w:rsid w:val="003732C9"/>
    <w:rsid w:val="0037337E"/>
    <w:rsid w:val="0037387B"/>
    <w:rsid w:val="0038020B"/>
    <w:rsid w:val="003919FA"/>
    <w:rsid w:val="003A1FFA"/>
    <w:rsid w:val="003B48AD"/>
    <w:rsid w:val="003B528F"/>
    <w:rsid w:val="003D1EDF"/>
    <w:rsid w:val="003D584F"/>
    <w:rsid w:val="003E02B3"/>
    <w:rsid w:val="003E3A06"/>
    <w:rsid w:val="00400180"/>
    <w:rsid w:val="00416648"/>
    <w:rsid w:val="004244FD"/>
    <w:rsid w:val="00425EFE"/>
    <w:rsid w:val="0042751A"/>
    <w:rsid w:val="004328BC"/>
    <w:rsid w:val="004336BA"/>
    <w:rsid w:val="00434740"/>
    <w:rsid w:val="0043662C"/>
    <w:rsid w:val="0044149F"/>
    <w:rsid w:val="0044473D"/>
    <w:rsid w:val="00455D16"/>
    <w:rsid w:val="00457F25"/>
    <w:rsid w:val="004646F3"/>
    <w:rsid w:val="00487FF9"/>
    <w:rsid w:val="0049152C"/>
    <w:rsid w:val="004A21CB"/>
    <w:rsid w:val="004A636A"/>
    <w:rsid w:val="004B150F"/>
    <w:rsid w:val="004B21F2"/>
    <w:rsid w:val="004C064C"/>
    <w:rsid w:val="004C7541"/>
    <w:rsid w:val="004D15B1"/>
    <w:rsid w:val="004D1888"/>
    <w:rsid w:val="004D4528"/>
    <w:rsid w:val="004D45DC"/>
    <w:rsid w:val="004E1330"/>
    <w:rsid w:val="004F7F58"/>
    <w:rsid w:val="005153C2"/>
    <w:rsid w:val="00522516"/>
    <w:rsid w:val="005265DF"/>
    <w:rsid w:val="00532A01"/>
    <w:rsid w:val="0053735E"/>
    <w:rsid w:val="00544B3E"/>
    <w:rsid w:val="00557B3D"/>
    <w:rsid w:val="00571D05"/>
    <w:rsid w:val="00577A38"/>
    <w:rsid w:val="00584147"/>
    <w:rsid w:val="005A21C8"/>
    <w:rsid w:val="005A3353"/>
    <w:rsid w:val="005B77D9"/>
    <w:rsid w:val="005C6510"/>
    <w:rsid w:val="005C7500"/>
    <w:rsid w:val="005D1928"/>
    <w:rsid w:val="005E2094"/>
    <w:rsid w:val="005E225B"/>
    <w:rsid w:val="005E3049"/>
    <w:rsid w:val="005E4C47"/>
    <w:rsid w:val="005F0EF2"/>
    <w:rsid w:val="00603DF5"/>
    <w:rsid w:val="00614A4B"/>
    <w:rsid w:val="006163DF"/>
    <w:rsid w:val="006410A0"/>
    <w:rsid w:val="00647220"/>
    <w:rsid w:val="006526D1"/>
    <w:rsid w:val="00667550"/>
    <w:rsid w:val="00685169"/>
    <w:rsid w:val="006859CE"/>
    <w:rsid w:val="006A0BE1"/>
    <w:rsid w:val="006A7913"/>
    <w:rsid w:val="0070084C"/>
    <w:rsid w:val="00701FE2"/>
    <w:rsid w:val="00730BFA"/>
    <w:rsid w:val="007563D3"/>
    <w:rsid w:val="00757A61"/>
    <w:rsid w:val="007621BD"/>
    <w:rsid w:val="0076782D"/>
    <w:rsid w:val="00781229"/>
    <w:rsid w:val="00786142"/>
    <w:rsid w:val="007A1D14"/>
    <w:rsid w:val="007B1C91"/>
    <w:rsid w:val="007D19B9"/>
    <w:rsid w:val="007D74A6"/>
    <w:rsid w:val="007E14C3"/>
    <w:rsid w:val="007F6D10"/>
    <w:rsid w:val="0080793C"/>
    <w:rsid w:val="00842E79"/>
    <w:rsid w:val="00850131"/>
    <w:rsid w:val="0085704A"/>
    <w:rsid w:val="00860E03"/>
    <w:rsid w:val="00873BD9"/>
    <w:rsid w:val="00873C84"/>
    <w:rsid w:val="00874185"/>
    <w:rsid w:val="0087629D"/>
    <w:rsid w:val="008819FA"/>
    <w:rsid w:val="00884FE4"/>
    <w:rsid w:val="008B5D33"/>
    <w:rsid w:val="008C33C6"/>
    <w:rsid w:val="008D4DAD"/>
    <w:rsid w:val="008F17B0"/>
    <w:rsid w:val="00933DA3"/>
    <w:rsid w:val="009412DE"/>
    <w:rsid w:val="00943CE4"/>
    <w:rsid w:val="00944258"/>
    <w:rsid w:val="00955A8E"/>
    <w:rsid w:val="0096246B"/>
    <w:rsid w:val="009741E3"/>
    <w:rsid w:val="0097700F"/>
    <w:rsid w:val="00981438"/>
    <w:rsid w:val="0098495A"/>
    <w:rsid w:val="009942AB"/>
    <w:rsid w:val="009A6FA6"/>
    <w:rsid w:val="009B4D00"/>
    <w:rsid w:val="009C06FB"/>
    <w:rsid w:val="009C4ECD"/>
    <w:rsid w:val="009D1B04"/>
    <w:rsid w:val="009E1636"/>
    <w:rsid w:val="009E4677"/>
    <w:rsid w:val="00A226AE"/>
    <w:rsid w:val="00A23943"/>
    <w:rsid w:val="00A27D42"/>
    <w:rsid w:val="00A30909"/>
    <w:rsid w:val="00A330BB"/>
    <w:rsid w:val="00A333C4"/>
    <w:rsid w:val="00A67A3F"/>
    <w:rsid w:val="00A900DD"/>
    <w:rsid w:val="00A92A7A"/>
    <w:rsid w:val="00A95ACE"/>
    <w:rsid w:val="00AA3B4A"/>
    <w:rsid w:val="00AC18FA"/>
    <w:rsid w:val="00AD1265"/>
    <w:rsid w:val="00AF048C"/>
    <w:rsid w:val="00B000AD"/>
    <w:rsid w:val="00B1261A"/>
    <w:rsid w:val="00B317F4"/>
    <w:rsid w:val="00B438D9"/>
    <w:rsid w:val="00B43D47"/>
    <w:rsid w:val="00B50E27"/>
    <w:rsid w:val="00B56360"/>
    <w:rsid w:val="00B8010A"/>
    <w:rsid w:val="00B80FFF"/>
    <w:rsid w:val="00B822F5"/>
    <w:rsid w:val="00B83D2F"/>
    <w:rsid w:val="00B83EC6"/>
    <w:rsid w:val="00BB0FF3"/>
    <w:rsid w:val="00BC6EC3"/>
    <w:rsid w:val="00BD7465"/>
    <w:rsid w:val="00BE5C6E"/>
    <w:rsid w:val="00BF3371"/>
    <w:rsid w:val="00BF5EDB"/>
    <w:rsid w:val="00C05584"/>
    <w:rsid w:val="00C11A49"/>
    <w:rsid w:val="00C35AD9"/>
    <w:rsid w:val="00C450A2"/>
    <w:rsid w:val="00C51970"/>
    <w:rsid w:val="00C51C00"/>
    <w:rsid w:val="00C538C3"/>
    <w:rsid w:val="00C67986"/>
    <w:rsid w:val="00C83F3D"/>
    <w:rsid w:val="00CA71DC"/>
    <w:rsid w:val="00CB29C1"/>
    <w:rsid w:val="00CB4BF9"/>
    <w:rsid w:val="00CB5A06"/>
    <w:rsid w:val="00CC68CE"/>
    <w:rsid w:val="00CC7F5F"/>
    <w:rsid w:val="00CD2EFE"/>
    <w:rsid w:val="00CE7632"/>
    <w:rsid w:val="00CF4D54"/>
    <w:rsid w:val="00D144A0"/>
    <w:rsid w:val="00D17D44"/>
    <w:rsid w:val="00D17EE1"/>
    <w:rsid w:val="00D21201"/>
    <w:rsid w:val="00D25204"/>
    <w:rsid w:val="00D27A1C"/>
    <w:rsid w:val="00D350EB"/>
    <w:rsid w:val="00D452D3"/>
    <w:rsid w:val="00D645B7"/>
    <w:rsid w:val="00D93D2B"/>
    <w:rsid w:val="00D96D29"/>
    <w:rsid w:val="00D97750"/>
    <w:rsid w:val="00DB0B9D"/>
    <w:rsid w:val="00DC1629"/>
    <w:rsid w:val="00DC3F77"/>
    <w:rsid w:val="00DD40D7"/>
    <w:rsid w:val="00DD5819"/>
    <w:rsid w:val="00DE3555"/>
    <w:rsid w:val="00DF068F"/>
    <w:rsid w:val="00DF0FCD"/>
    <w:rsid w:val="00DF1EF8"/>
    <w:rsid w:val="00E06711"/>
    <w:rsid w:val="00E076F3"/>
    <w:rsid w:val="00E12B18"/>
    <w:rsid w:val="00E17903"/>
    <w:rsid w:val="00E32539"/>
    <w:rsid w:val="00E3304A"/>
    <w:rsid w:val="00E33D87"/>
    <w:rsid w:val="00E45934"/>
    <w:rsid w:val="00E5753D"/>
    <w:rsid w:val="00E7246D"/>
    <w:rsid w:val="00E76CCA"/>
    <w:rsid w:val="00E939E1"/>
    <w:rsid w:val="00EA18E6"/>
    <w:rsid w:val="00EA4143"/>
    <w:rsid w:val="00EB4336"/>
    <w:rsid w:val="00EB6764"/>
    <w:rsid w:val="00EF62BB"/>
    <w:rsid w:val="00F358E4"/>
    <w:rsid w:val="00F47D68"/>
    <w:rsid w:val="00F669B4"/>
    <w:rsid w:val="00F67D21"/>
    <w:rsid w:val="00F77AD3"/>
    <w:rsid w:val="00F9302A"/>
    <w:rsid w:val="00F967E3"/>
    <w:rsid w:val="00FA104D"/>
    <w:rsid w:val="00FA1279"/>
    <w:rsid w:val="00FA4FE6"/>
    <w:rsid w:val="00FA78B0"/>
    <w:rsid w:val="00FD2D49"/>
    <w:rsid w:val="00FD4FCA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F62BB"/>
    <w:pPr>
      <w:keepNext/>
      <w:overflowPunct/>
      <w:autoSpaceDE/>
      <w:autoSpaceDN/>
      <w:adjustRightInd/>
      <w:spacing w:line="360" w:lineRule="atLeast"/>
      <w:ind w:right="-334"/>
      <w:textAlignment w:val="auto"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68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8CE"/>
    <w:pPr>
      <w:ind w:left="720"/>
    </w:pPr>
  </w:style>
  <w:style w:type="paragraph" w:styleId="Header">
    <w:name w:val="header"/>
    <w:basedOn w:val="Normal"/>
    <w:link w:val="HeaderChar"/>
    <w:unhideWhenUsed/>
    <w:rsid w:val="00CC6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8CE"/>
    <w:rPr>
      <w:rFonts w:ascii="Palatino" w:eastAsia="Times New Roman" w:hAnsi="Palatino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6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8CE"/>
    <w:rPr>
      <w:rFonts w:ascii="Palatino" w:eastAsia="Times New Roman" w:hAnsi="Palatino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955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C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EF62B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Recs">
    <w:name w:val="Recs"/>
    <w:basedOn w:val="Normal"/>
    <w:rsid w:val="00E12B18"/>
    <w:pPr>
      <w:spacing w:before="40" w:after="40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7008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BluesideSub-Header2">
    <w:name w:val="Blueside Sub-Header 2"/>
    <w:basedOn w:val="Normal"/>
    <w:next w:val="Normal"/>
    <w:autoRedefine/>
    <w:rsid w:val="00193A49"/>
    <w:pPr>
      <w:overflowPunct/>
      <w:autoSpaceDE/>
      <w:autoSpaceDN/>
      <w:adjustRightInd/>
      <w:textAlignment w:val="auto"/>
    </w:pPr>
    <w:rPr>
      <w:rFonts w:ascii="Arial" w:hAnsi="Arial"/>
      <w:b/>
      <w:szCs w:val="24"/>
      <w:lang w:eastAsia="en-US"/>
    </w:rPr>
  </w:style>
  <w:style w:type="paragraph" w:customStyle="1" w:styleId="BluesideNormal">
    <w:name w:val="Blueside Normal"/>
    <w:basedOn w:val="Normal"/>
    <w:link w:val="BluesideNormalChar"/>
    <w:rsid w:val="00193A49"/>
    <w:pPr>
      <w:overflowPunct/>
      <w:autoSpaceDE/>
      <w:autoSpaceDN/>
      <w:adjustRightInd/>
      <w:textAlignment w:val="auto"/>
    </w:pPr>
    <w:rPr>
      <w:rFonts w:ascii="Arial" w:hAnsi="Arial"/>
      <w:szCs w:val="24"/>
      <w:lang w:eastAsia="en-US"/>
    </w:rPr>
  </w:style>
  <w:style w:type="character" w:customStyle="1" w:styleId="BluesideNormalChar">
    <w:name w:val="Blueside Normal Char"/>
    <w:basedOn w:val="DefaultParagraphFont"/>
    <w:link w:val="BluesideNormal"/>
    <w:rsid w:val="00193A49"/>
    <w:rPr>
      <w:rFonts w:ascii="Arial" w:eastAsia="Times New Roman" w:hAnsi="Arial" w:cs="Times New Roman"/>
      <w:sz w:val="20"/>
      <w:szCs w:val="24"/>
    </w:rPr>
  </w:style>
  <w:style w:type="paragraph" w:customStyle="1" w:styleId="BlsdeLaserNote">
    <w:name w:val="Blsde Laser Note"/>
    <w:basedOn w:val="BluesideNormal"/>
    <w:link w:val="BlsdeLaserNoteChar"/>
    <w:rsid w:val="00193A49"/>
    <w:rPr>
      <w:i/>
      <w:color w:val="800000"/>
      <w:lang w:val="en-US"/>
    </w:rPr>
  </w:style>
  <w:style w:type="character" w:customStyle="1" w:styleId="BlsdeLaserNoteChar">
    <w:name w:val="Blsde Laser Note Char"/>
    <w:basedOn w:val="BluesideNormalChar"/>
    <w:link w:val="BlsdeLaserNote"/>
    <w:rsid w:val="00193A49"/>
    <w:rPr>
      <w:i/>
      <w:color w:val="8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90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ersafe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A49D-9F0A-4A5A-BC9B-BBCE4AE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safe.co.uk</dc:creator>
  <cp:lastModifiedBy>Simon</cp:lastModifiedBy>
  <cp:revision>2</cp:revision>
  <cp:lastPrinted>2012-09-05T00:35:00Z</cp:lastPrinted>
  <dcterms:created xsi:type="dcterms:W3CDTF">2012-09-05T01:14:00Z</dcterms:created>
  <dcterms:modified xsi:type="dcterms:W3CDTF">2012-09-05T01:14:00Z</dcterms:modified>
</cp:coreProperties>
</file>